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11EDC" w14:textId="77777777" w:rsidR="002B7FC7" w:rsidRPr="00CC63BD" w:rsidRDefault="002B7FC7" w:rsidP="002B7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55677" wp14:editId="4092DD09">
            <wp:extent cx="803275" cy="906145"/>
            <wp:effectExtent l="0" t="0" r="0" b="8255"/>
            <wp:docPr id="1" name="Picture 1" descr="VU_Logotipa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r="-197"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B6C9" w14:textId="77777777" w:rsidR="002B7FC7" w:rsidRPr="00CC63BD" w:rsidRDefault="002B7FC7" w:rsidP="002B7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62731" w14:textId="77777777" w:rsidR="002B7FC7" w:rsidRPr="00CC63BD" w:rsidRDefault="002B7FC7" w:rsidP="002B7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3BD">
        <w:rPr>
          <w:rFonts w:ascii="Times New Roman" w:hAnsi="Times New Roman" w:cs="Times New Roman"/>
          <w:b/>
          <w:bCs/>
          <w:sz w:val="28"/>
          <w:szCs w:val="28"/>
        </w:rPr>
        <w:t>VILNIUS UNIVERSITY</w:t>
      </w:r>
      <w:r w:rsidRPr="00CC63BD">
        <w:rPr>
          <w:rFonts w:ascii="Times New Roman" w:hAnsi="Times New Roman" w:cs="Times New Roman"/>
          <w:b/>
          <w:bCs/>
          <w:sz w:val="28"/>
          <w:szCs w:val="28"/>
        </w:rPr>
        <w:br/>
        <w:t>SIAULIAI ACADEMY</w:t>
      </w:r>
    </w:p>
    <w:p w14:paraId="42AA6B7A" w14:textId="77777777" w:rsidR="002B7FC7" w:rsidRPr="00CC63BD" w:rsidRDefault="002B7FC7" w:rsidP="002B7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3BD">
        <w:rPr>
          <w:rFonts w:ascii="Times New Roman" w:hAnsi="Times New Roman" w:cs="Times New Roman"/>
          <w:sz w:val="28"/>
          <w:szCs w:val="28"/>
        </w:rPr>
        <w:t xml:space="preserve">BACHELOR PROGRAMME SOFTWARE ENGINEERING </w:t>
      </w:r>
    </w:p>
    <w:p w14:paraId="1EE9F7A5" w14:textId="77777777" w:rsidR="002B7FC7" w:rsidRPr="00CC63BD" w:rsidRDefault="002B7FC7" w:rsidP="002B7FC7">
      <w:pPr>
        <w:rPr>
          <w:rFonts w:ascii="Times New Roman" w:hAnsi="Times New Roman" w:cs="Times New Roman"/>
          <w:sz w:val="28"/>
          <w:szCs w:val="28"/>
        </w:rPr>
      </w:pPr>
    </w:p>
    <w:p w14:paraId="10CE43FE" w14:textId="77777777" w:rsidR="002B7FC7" w:rsidRPr="00CC63BD" w:rsidRDefault="002B7FC7" w:rsidP="002B7F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332F3" w14:textId="77777777" w:rsidR="002B7FC7" w:rsidRPr="00CC63BD" w:rsidRDefault="002B7FC7" w:rsidP="002B7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67FA5" w14:textId="77777777" w:rsidR="002B7FC7" w:rsidRPr="00CC63BD" w:rsidRDefault="002B7FC7" w:rsidP="002B7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BE84F" w14:textId="26865F7C" w:rsidR="002B7FC7" w:rsidRPr="00CC63BD" w:rsidRDefault="002B7FC7" w:rsidP="002B7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3BD">
        <w:rPr>
          <w:rFonts w:ascii="Times New Roman" w:hAnsi="Times New Roman" w:cs="Times New Roman"/>
          <w:b/>
          <w:bCs/>
          <w:sz w:val="28"/>
          <w:szCs w:val="28"/>
        </w:rPr>
        <w:t>Individual project of the e-shop “Shimmer and Shine”</w:t>
      </w:r>
    </w:p>
    <w:p w14:paraId="1CFBF2D9" w14:textId="77777777" w:rsidR="002B7FC7" w:rsidRPr="00CC63BD" w:rsidRDefault="002B7FC7" w:rsidP="002B7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021A3" w14:textId="75A90205" w:rsidR="002B7FC7" w:rsidRPr="00CC63BD" w:rsidRDefault="002B7FC7" w:rsidP="002B7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3BD">
        <w:rPr>
          <w:rFonts w:ascii="Times New Roman" w:hAnsi="Times New Roman" w:cs="Times New Roman"/>
          <w:sz w:val="28"/>
          <w:szCs w:val="28"/>
        </w:rPr>
        <w:t xml:space="preserve">E-services for Business Management Algorithms </w:t>
      </w:r>
    </w:p>
    <w:p w14:paraId="0237238A" w14:textId="77777777" w:rsidR="002B7FC7" w:rsidRPr="00CC63BD" w:rsidRDefault="002B7FC7" w:rsidP="002B7FC7">
      <w:pPr>
        <w:rPr>
          <w:rFonts w:ascii="Times New Roman" w:hAnsi="Times New Roman" w:cs="Times New Roman"/>
          <w:sz w:val="28"/>
          <w:szCs w:val="28"/>
        </w:rPr>
      </w:pPr>
    </w:p>
    <w:p w14:paraId="4B59DA5B" w14:textId="77777777" w:rsidR="002B7FC7" w:rsidRPr="00CC63BD" w:rsidRDefault="002B7FC7" w:rsidP="00CC63BD">
      <w:pPr>
        <w:rPr>
          <w:rFonts w:ascii="Times New Roman" w:hAnsi="Times New Roman" w:cs="Times New Roman"/>
          <w:sz w:val="28"/>
          <w:szCs w:val="28"/>
        </w:rPr>
      </w:pPr>
    </w:p>
    <w:p w14:paraId="511AACE0" w14:textId="77777777" w:rsidR="002B7FC7" w:rsidRPr="00CC63BD" w:rsidRDefault="002B7FC7" w:rsidP="002B7FC7">
      <w:pPr>
        <w:rPr>
          <w:rFonts w:ascii="Times New Roman" w:hAnsi="Times New Roman" w:cs="Times New Roman"/>
          <w:sz w:val="28"/>
          <w:szCs w:val="28"/>
        </w:rPr>
      </w:pPr>
    </w:p>
    <w:p w14:paraId="0766E2B9" w14:textId="77777777" w:rsidR="002B7FC7" w:rsidRPr="00CC63BD" w:rsidRDefault="002B7FC7" w:rsidP="002B7FC7">
      <w:pPr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CC63BD">
        <w:rPr>
          <w:rFonts w:ascii="Times New Roman" w:hAnsi="Times New Roman" w:cs="Times New Roman"/>
          <w:sz w:val="28"/>
          <w:szCs w:val="28"/>
        </w:rPr>
        <w:t>Student :</w:t>
      </w:r>
      <w:proofErr w:type="gramEnd"/>
      <w:r w:rsidRPr="00CC63BD">
        <w:rPr>
          <w:rFonts w:ascii="Times New Roman" w:hAnsi="Times New Roman" w:cs="Times New Roman"/>
          <w:sz w:val="28"/>
          <w:szCs w:val="28"/>
        </w:rPr>
        <w:t xml:space="preserve"> Hanna Asiadouskaya</w:t>
      </w:r>
    </w:p>
    <w:p w14:paraId="1114826A" w14:textId="77777777" w:rsidR="002B7FC7" w:rsidRPr="00CC63BD" w:rsidRDefault="002B7FC7" w:rsidP="002B7FC7">
      <w:pPr>
        <w:ind w:left="4253"/>
        <w:rPr>
          <w:rFonts w:ascii="Times New Roman" w:hAnsi="Times New Roman" w:cs="Times New Roman"/>
          <w:sz w:val="28"/>
          <w:szCs w:val="28"/>
        </w:rPr>
      </w:pPr>
      <w:r w:rsidRPr="00CC63BD">
        <w:rPr>
          <w:rFonts w:ascii="Times New Roman" w:hAnsi="Times New Roman" w:cs="Times New Roman"/>
          <w:sz w:val="28"/>
          <w:szCs w:val="28"/>
        </w:rPr>
        <w:t xml:space="preserve">Lecturer: Prof. </w:t>
      </w:r>
      <w:proofErr w:type="spellStart"/>
      <w:r w:rsidRPr="00CC63BD">
        <w:rPr>
          <w:rFonts w:ascii="Times New Roman" w:hAnsi="Times New Roman" w:cs="Times New Roman"/>
          <w:sz w:val="28"/>
          <w:szCs w:val="28"/>
        </w:rPr>
        <w:t>Dr.</w:t>
      </w:r>
      <w:proofErr w:type="spellEnd"/>
      <w:r w:rsidRPr="00CC63BD">
        <w:rPr>
          <w:rFonts w:ascii="Times New Roman" w:hAnsi="Times New Roman" w:cs="Times New Roman"/>
          <w:sz w:val="28"/>
          <w:szCs w:val="28"/>
        </w:rPr>
        <w:t xml:space="preserve"> Dale </w:t>
      </w:r>
      <w:proofErr w:type="spellStart"/>
      <w:r w:rsidRPr="00CC63BD">
        <w:rPr>
          <w:rFonts w:ascii="Times New Roman" w:hAnsi="Times New Roman" w:cs="Times New Roman"/>
          <w:sz w:val="28"/>
          <w:szCs w:val="28"/>
        </w:rPr>
        <w:t>Dzemydiene</w:t>
      </w:r>
      <w:proofErr w:type="spellEnd"/>
    </w:p>
    <w:p w14:paraId="5ADBE09E" w14:textId="77777777" w:rsidR="002B7FC7" w:rsidRPr="00CC63BD" w:rsidRDefault="002B7FC7" w:rsidP="002B7FC7">
      <w:pPr>
        <w:rPr>
          <w:rFonts w:ascii="Times New Roman" w:hAnsi="Times New Roman" w:cs="Times New Roman"/>
          <w:sz w:val="28"/>
          <w:szCs w:val="28"/>
        </w:rPr>
      </w:pPr>
    </w:p>
    <w:p w14:paraId="4044EB82" w14:textId="77777777" w:rsidR="002B7FC7" w:rsidRPr="00CC63BD" w:rsidRDefault="002B7FC7" w:rsidP="002B7FC7">
      <w:pPr>
        <w:rPr>
          <w:rFonts w:ascii="Times New Roman" w:hAnsi="Times New Roman" w:cs="Times New Roman"/>
          <w:sz w:val="28"/>
          <w:szCs w:val="28"/>
        </w:rPr>
      </w:pPr>
    </w:p>
    <w:p w14:paraId="1B72435A" w14:textId="77777777" w:rsidR="002B7FC7" w:rsidRPr="00CC63BD" w:rsidRDefault="002B7FC7" w:rsidP="002B7FC7">
      <w:pPr>
        <w:rPr>
          <w:rFonts w:ascii="Times New Roman" w:hAnsi="Times New Roman" w:cs="Times New Roman"/>
          <w:sz w:val="28"/>
          <w:szCs w:val="28"/>
        </w:rPr>
      </w:pPr>
    </w:p>
    <w:p w14:paraId="098E969C" w14:textId="77777777" w:rsidR="002B7FC7" w:rsidRPr="00CC63BD" w:rsidRDefault="002B7FC7" w:rsidP="002B7FC7">
      <w:pPr>
        <w:rPr>
          <w:rFonts w:ascii="Times New Roman" w:hAnsi="Times New Roman" w:cs="Times New Roman"/>
          <w:sz w:val="28"/>
          <w:szCs w:val="28"/>
        </w:rPr>
      </w:pPr>
    </w:p>
    <w:p w14:paraId="3E349A04" w14:textId="77777777" w:rsidR="002B7FC7" w:rsidRPr="00CC63BD" w:rsidRDefault="002B7FC7" w:rsidP="002B7FC7">
      <w:pPr>
        <w:rPr>
          <w:sz w:val="28"/>
          <w:szCs w:val="28"/>
        </w:rPr>
      </w:pPr>
    </w:p>
    <w:p w14:paraId="03055FE7" w14:textId="77777777" w:rsidR="002B7FC7" w:rsidRPr="00CC63BD" w:rsidRDefault="002B7FC7" w:rsidP="002B7FC7">
      <w:pPr>
        <w:rPr>
          <w:sz w:val="28"/>
          <w:szCs w:val="28"/>
        </w:rPr>
      </w:pPr>
    </w:p>
    <w:p w14:paraId="003CC93C" w14:textId="77777777" w:rsidR="002B7FC7" w:rsidRPr="00CC63BD" w:rsidRDefault="002B7FC7" w:rsidP="002B7FC7">
      <w:pPr>
        <w:rPr>
          <w:sz w:val="28"/>
          <w:szCs w:val="28"/>
        </w:rPr>
      </w:pPr>
    </w:p>
    <w:p w14:paraId="3700ABA3" w14:textId="77777777" w:rsidR="002B7FC7" w:rsidRPr="00CC63BD" w:rsidRDefault="002B7FC7" w:rsidP="002B7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3BD">
        <w:rPr>
          <w:rFonts w:ascii="Times New Roman" w:hAnsi="Times New Roman" w:cs="Times New Roman"/>
          <w:sz w:val="28"/>
          <w:szCs w:val="28"/>
        </w:rPr>
        <w:t>Siauliai,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1532390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46FA300A" w14:textId="3069B96D" w:rsidR="003E5D12" w:rsidRPr="007220B9" w:rsidRDefault="003E5D12">
          <w:pPr>
            <w:pStyle w:val="TOCHeading"/>
            <w:rPr>
              <w:sz w:val="40"/>
              <w:szCs w:val="40"/>
            </w:rPr>
          </w:pPr>
          <w:r w:rsidRPr="007220B9">
            <w:rPr>
              <w:sz w:val="40"/>
              <w:szCs w:val="40"/>
            </w:rPr>
            <w:t>Table of Contents</w:t>
          </w:r>
        </w:p>
        <w:p w14:paraId="0EEA096D" w14:textId="06801B20" w:rsidR="001456BA" w:rsidRPr="001456BA" w:rsidRDefault="003E5D1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r w:rsidRPr="001456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56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56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40758" w:history="1">
            <w:r w:rsidR="001456BA" w:rsidRPr="0014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ction:</w:t>
            </w:r>
            <w:r w:rsidR="001456BA"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6BA"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6BA"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0758 \h </w:instrText>
            </w:r>
            <w:r w:rsidR="001456BA"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6BA"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6BA"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84F1F" w14:textId="5D5F8664" w:rsidR="001456BA" w:rsidRPr="001456BA" w:rsidRDefault="001456B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84940759" w:history="1">
            <w:r w:rsidRPr="0014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tructure of the E-shop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0759 \h </w:instrTex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03EC3" w14:textId="68381C64" w:rsidR="001456BA" w:rsidRPr="001456BA" w:rsidRDefault="001456B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84940760" w:history="1">
            <w:r w:rsidRPr="0014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unctionality of the E-shop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0760 \h </w:instrTex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AB43" w14:textId="3E62929E" w:rsidR="001456BA" w:rsidRPr="001456BA" w:rsidRDefault="001456B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84940761" w:history="1">
            <w:r w:rsidRPr="0014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odelling of the workflow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0761 \h </w:instrTex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AFCE3" w14:textId="0FED415B" w:rsidR="001456BA" w:rsidRPr="001456BA" w:rsidRDefault="001456B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84940762" w:history="1">
            <w:r w:rsidRPr="0014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sion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0762 \h </w:instrTex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45840" w14:textId="07AFC9F1" w:rsidR="001456BA" w:rsidRPr="001456BA" w:rsidRDefault="001456B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84940763" w:history="1">
            <w:r w:rsidRPr="0014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iterature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0763 \h </w:instrTex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4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1C581" w14:textId="74DA432C" w:rsidR="003E5D12" w:rsidRPr="007220B9" w:rsidRDefault="003E5D12">
          <w:pPr>
            <w:rPr>
              <w:sz w:val="28"/>
              <w:szCs w:val="28"/>
            </w:rPr>
          </w:pPr>
          <w:r w:rsidRPr="001456B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9323D09" w14:textId="77777777" w:rsidR="003E5D12" w:rsidRDefault="003E5D12" w:rsidP="003E5D12">
      <w:pPr>
        <w:rPr>
          <w:rFonts w:ascii="Times New Roman" w:hAnsi="Times New Roman" w:cs="Times New Roman"/>
        </w:rPr>
      </w:pPr>
    </w:p>
    <w:p w14:paraId="4A187658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16808AED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7EA050A5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05192CA3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5305B4A3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1229D4F1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0BD716A1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1F2E0BC4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0A5C66C3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7BBF3A57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358A8E5D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568A208E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6BB34848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734B2B52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1C252502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0C4DD77E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0ED54996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1D23BD83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745F821C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4A50FA95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77054087" w14:textId="77777777" w:rsidR="00582691" w:rsidRDefault="00582691" w:rsidP="003E5D12">
      <w:pPr>
        <w:rPr>
          <w:rFonts w:ascii="Times New Roman" w:hAnsi="Times New Roman" w:cs="Times New Roman"/>
        </w:rPr>
      </w:pPr>
    </w:p>
    <w:p w14:paraId="0E41C3EC" w14:textId="2C82DC5B" w:rsidR="00732348" w:rsidRPr="00680B12" w:rsidRDefault="00C75FC7" w:rsidP="003E5D12">
      <w:pPr>
        <w:pStyle w:val="Heading1"/>
        <w:rPr>
          <w:rFonts w:ascii="Times New Roman" w:hAnsi="Times New Roman" w:cs="Times New Roman"/>
        </w:rPr>
      </w:pPr>
      <w:bookmarkStart w:id="0" w:name="_Toc184940758"/>
      <w:r w:rsidRPr="00680B12">
        <w:rPr>
          <w:rFonts w:ascii="Times New Roman" w:hAnsi="Times New Roman" w:cs="Times New Roman"/>
        </w:rPr>
        <w:lastRenderedPageBreak/>
        <w:t>Introduction:</w:t>
      </w:r>
      <w:bookmarkEnd w:id="0"/>
    </w:p>
    <w:p w14:paraId="156F3164" w14:textId="73A37F38" w:rsidR="003E5D12" w:rsidRDefault="007220B9" w:rsidP="003E5D12">
      <w:pPr>
        <w:rPr>
          <w:rFonts w:ascii="Times New Roman" w:hAnsi="Times New Roman" w:cs="Times New Roman"/>
          <w:sz w:val="28"/>
          <w:szCs w:val="28"/>
        </w:rPr>
      </w:pPr>
      <w:r w:rsidRPr="007220B9">
        <w:rPr>
          <w:rFonts w:ascii="Times New Roman" w:hAnsi="Times New Roman" w:cs="Times New Roman"/>
          <w:b/>
          <w:bCs/>
          <w:sz w:val="28"/>
          <w:szCs w:val="28"/>
        </w:rPr>
        <w:t>Topicality of the problem:</w:t>
      </w:r>
      <w:r w:rsidRPr="007220B9">
        <w:rPr>
          <w:rFonts w:ascii="Times New Roman" w:hAnsi="Times New Roman" w:cs="Times New Roman"/>
          <w:sz w:val="28"/>
          <w:szCs w:val="28"/>
        </w:rPr>
        <w:t xml:space="preserve"> The topicality of creating an e-shop aligns with current market trends, consumer behaviour, and technological progress. For businesses, it represents not just an opportunity for growth but a necessity for survival in the competitive digital era.</w:t>
      </w:r>
    </w:p>
    <w:p w14:paraId="1ED00C0E" w14:textId="77777777" w:rsidR="005A61B7" w:rsidRPr="007220B9" w:rsidRDefault="005A61B7" w:rsidP="003E5D12">
      <w:pPr>
        <w:rPr>
          <w:rFonts w:ascii="Times New Roman" w:hAnsi="Times New Roman" w:cs="Times New Roman"/>
          <w:sz w:val="28"/>
          <w:szCs w:val="28"/>
        </w:rPr>
      </w:pPr>
    </w:p>
    <w:p w14:paraId="13A0A568" w14:textId="691CAD72" w:rsidR="00C75FC7" w:rsidRDefault="003E5D12" w:rsidP="00250A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20B9">
        <w:rPr>
          <w:rFonts w:ascii="Times New Roman" w:hAnsi="Times New Roman" w:cs="Times New Roman"/>
          <w:b/>
          <w:bCs/>
          <w:sz w:val="28"/>
          <w:szCs w:val="28"/>
        </w:rPr>
        <w:t>Goal:</w:t>
      </w:r>
      <w:r w:rsidRPr="007220B9">
        <w:rPr>
          <w:rFonts w:ascii="Times New Roman" w:hAnsi="Times New Roman" w:cs="Times New Roman"/>
          <w:sz w:val="28"/>
          <w:szCs w:val="28"/>
        </w:rPr>
        <w:t xml:space="preserve"> Develop and Launch E-shop </w:t>
      </w:r>
    </w:p>
    <w:p w14:paraId="07D8E0DA" w14:textId="77777777" w:rsidR="005A61B7" w:rsidRPr="007220B9" w:rsidRDefault="005A61B7" w:rsidP="00250A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8B9269" w14:textId="0C36DDD6" w:rsidR="003E5D12" w:rsidRDefault="003E5D12" w:rsidP="00250A5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2691">
        <w:rPr>
          <w:rFonts w:ascii="Times New Roman" w:hAnsi="Times New Roman" w:cs="Times New Roman"/>
          <w:b/>
          <w:bCs/>
          <w:sz w:val="28"/>
          <w:szCs w:val="28"/>
        </w:rPr>
        <w:t xml:space="preserve">Tasks: </w:t>
      </w:r>
    </w:p>
    <w:p w14:paraId="22283EA5" w14:textId="2DEB21A3" w:rsidR="00687F1E" w:rsidRDefault="000D3008" w:rsidP="00687F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008">
        <w:rPr>
          <w:rFonts w:ascii="Times New Roman" w:hAnsi="Times New Roman" w:cs="Times New Roman"/>
          <w:sz w:val="28"/>
          <w:szCs w:val="28"/>
        </w:rPr>
        <w:t>Planning of the design and idea of the e-shop</w:t>
      </w:r>
    </w:p>
    <w:p w14:paraId="28A0290C" w14:textId="31F85262" w:rsidR="000D3008" w:rsidRPr="000D3008" w:rsidRDefault="000D3008" w:rsidP="00687F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008">
        <w:rPr>
          <w:rFonts w:ascii="Times New Roman" w:hAnsi="Times New Roman" w:cs="Times New Roman"/>
          <w:sz w:val="28"/>
          <w:szCs w:val="28"/>
        </w:rPr>
        <w:t xml:space="preserve">Select the products </w:t>
      </w:r>
      <w:r>
        <w:rPr>
          <w:rFonts w:ascii="Times New Roman" w:hAnsi="Times New Roman" w:cs="Times New Roman"/>
          <w:sz w:val="28"/>
          <w:szCs w:val="28"/>
        </w:rPr>
        <w:t>to sell</w:t>
      </w:r>
    </w:p>
    <w:p w14:paraId="44097FAA" w14:textId="29F46731" w:rsidR="000D3008" w:rsidRPr="000D3008" w:rsidRDefault="000D3008" w:rsidP="00687F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008">
        <w:rPr>
          <w:rFonts w:ascii="Times New Roman" w:hAnsi="Times New Roman" w:cs="Times New Roman"/>
          <w:sz w:val="28"/>
          <w:szCs w:val="28"/>
        </w:rPr>
        <w:t>Design logo of the shop</w:t>
      </w:r>
    </w:p>
    <w:p w14:paraId="077A40B2" w14:textId="4FD55AA9" w:rsidR="00582691" w:rsidRDefault="00361C7E" w:rsidP="0058269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 Class Diagram to display relationship between objects, explain what those objects do and provide</w:t>
      </w:r>
    </w:p>
    <w:p w14:paraId="54836563" w14:textId="7A02C4B8" w:rsidR="00361C7E" w:rsidRDefault="00400E2A" w:rsidP="0058269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truct Activity diagram to </w:t>
      </w:r>
      <w:r w:rsidRPr="00400E2A">
        <w:rPr>
          <w:rFonts w:ascii="Times New Roman" w:hAnsi="Times New Roman" w:cs="Times New Roman"/>
          <w:sz w:val="28"/>
          <w:szCs w:val="28"/>
        </w:rPr>
        <w:t>show the flow of one activity to another</w:t>
      </w:r>
    </w:p>
    <w:p w14:paraId="116F89D5" w14:textId="4323895A" w:rsidR="00400E2A" w:rsidRDefault="00400E2A" w:rsidP="0058269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 BPMN diagrams to model the steps of</w:t>
      </w:r>
      <w:r w:rsidRPr="00400E2A">
        <w:rPr>
          <w:rFonts w:ascii="Times New Roman" w:hAnsi="Times New Roman" w:cs="Times New Roman"/>
          <w:sz w:val="28"/>
          <w:szCs w:val="28"/>
        </w:rPr>
        <w:t xml:space="preserve"> a planned business process from end to end</w:t>
      </w:r>
    </w:p>
    <w:p w14:paraId="12EBB97B" w14:textId="721D0E55" w:rsidR="004032EA" w:rsidRPr="004032EA" w:rsidRDefault="004032EA" w:rsidP="004032E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 and configure e-shop</w:t>
      </w:r>
    </w:p>
    <w:p w14:paraId="567E65C5" w14:textId="77777777" w:rsidR="00400E2A" w:rsidRDefault="00400E2A" w:rsidP="00400E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ucture by creating categories</w:t>
      </w:r>
    </w:p>
    <w:p w14:paraId="05CA30B9" w14:textId="727474AA" w:rsidR="00400E2A" w:rsidRDefault="000D3008" w:rsidP="0058269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l </w:t>
      </w:r>
      <w:proofErr w:type="spellStart"/>
      <w:r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products of different categories</w:t>
      </w:r>
    </w:p>
    <w:p w14:paraId="10576226" w14:textId="7F70B71F" w:rsidR="000D3008" w:rsidRDefault="000D3008" w:rsidP="0058269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theme and alignment of the project</w:t>
      </w:r>
    </w:p>
    <w:p w14:paraId="60D0CDD5" w14:textId="119D7655" w:rsidR="000D3008" w:rsidRDefault="000D3008" w:rsidP="0058269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and enable registration</w:t>
      </w:r>
    </w:p>
    <w:p w14:paraId="5A7B166D" w14:textId="7C009607" w:rsidR="000D3008" w:rsidRDefault="000D3008" w:rsidP="0058269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up payment methods</w:t>
      </w:r>
    </w:p>
    <w:p w14:paraId="14AA30BD" w14:textId="179A4891" w:rsidR="000D3008" w:rsidRDefault="000D3008" w:rsidP="0058269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up shipment methods</w:t>
      </w:r>
    </w:p>
    <w:p w14:paraId="3B9D578C" w14:textId="6DF127AF" w:rsidR="000D3008" w:rsidRDefault="000D3008" w:rsidP="0058269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e customers reviews</w:t>
      </w:r>
    </w:p>
    <w:p w14:paraId="3DB2D2AE" w14:textId="77777777" w:rsidR="000D3008" w:rsidRDefault="000D3008" w:rsidP="000D3008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1DA71E" w14:textId="3F0AB187" w:rsidR="000D3008" w:rsidRPr="00582691" w:rsidRDefault="000D3008" w:rsidP="000D3008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A65EF7" w14:textId="7F54BBFC" w:rsidR="003E5D12" w:rsidRDefault="003E5D12" w:rsidP="00250A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2691">
        <w:rPr>
          <w:rFonts w:ascii="Times New Roman" w:hAnsi="Times New Roman" w:cs="Times New Roman"/>
          <w:b/>
          <w:bCs/>
          <w:sz w:val="28"/>
          <w:szCs w:val="28"/>
        </w:rPr>
        <w:t>Application area:</w:t>
      </w:r>
      <w:r w:rsidRPr="0072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0B9">
        <w:rPr>
          <w:rFonts w:ascii="Times New Roman" w:hAnsi="Times New Roman" w:cs="Times New Roman"/>
          <w:sz w:val="28"/>
          <w:szCs w:val="28"/>
        </w:rPr>
        <w:t>Verskis.lt</w:t>
      </w:r>
      <w:proofErr w:type="spellEnd"/>
    </w:p>
    <w:p w14:paraId="5E349A4F" w14:textId="77777777" w:rsidR="005A61B7" w:rsidRDefault="005A61B7" w:rsidP="00250A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49703F" w14:textId="6CC4192A" w:rsidR="00D617F3" w:rsidRDefault="00D617F3" w:rsidP="00250A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17F3">
        <w:rPr>
          <w:rFonts w:ascii="Times New Roman" w:hAnsi="Times New Roman" w:cs="Times New Roman"/>
          <w:b/>
          <w:bCs/>
          <w:sz w:val="28"/>
          <w:szCs w:val="28"/>
        </w:rPr>
        <w:t>Method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kis.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raw.io, </w:t>
      </w:r>
      <w:proofErr w:type="spellStart"/>
      <w:r>
        <w:rPr>
          <w:rFonts w:ascii="Times New Roman" w:hAnsi="Times New Roman" w:cs="Times New Roman"/>
          <w:sz w:val="28"/>
          <w:szCs w:val="28"/>
        </w:rPr>
        <w:t>Lucidchart</w:t>
      </w:r>
      <w:proofErr w:type="spellEnd"/>
      <w:r>
        <w:rPr>
          <w:rFonts w:ascii="Times New Roman" w:hAnsi="Times New Roman" w:cs="Times New Roman"/>
          <w:sz w:val="28"/>
          <w:szCs w:val="28"/>
        </w:rPr>
        <w:t>, payment modules, shipment modules</w:t>
      </w:r>
    </w:p>
    <w:p w14:paraId="52773FF0" w14:textId="77777777" w:rsidR="005A61B7" w:rsidRDefault="005A61B7" w:rsidP="00250A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385573" w14:textId="154EF645" w:rsidR="00D617F3" w:rsidRDefault="00D617F3" w:rsidP="00D617F3">
      <w:pPr>
        <w:pStyle w:val="Heading1"/>
        <w:rPr>
          <w:rFonts w:ascii="Times New Roman" w:hAnsi="Times New Roman" w:cs="Times New Roman"/>
        </w:rPr>
      </w:pPr>
      <w:bookmarkStart w:id="1" w:name="_Toc184940759"/>
      <w:r w:rsidRPr="00680B12">
        <w:rPr>
          <w:rFonts w:ascii="Times New Roman" w:hAnsi="Times New Roman" w:cs="Times New Roman"/>
        </w:rPr>
        <w:lastRenderedPageBreak/>
        <w:t>Structure of the E-shop</w:t>
      </w:r>
      <w:bookmarkEnd w:id="1"/>
    </w:p>
    <w:p w14:paraId="6394E087" w14:textId="3EDA5294" w:rsidR="008A506B" w:rsidRPr="008A506B" w:rsidRDefault="008A506B" w:rsidP="008A506B">
      <w:pPr>
        <w:rPr>
          <w:rFonts w:ascii="Times New Roman" w:hAnsi="Times New Roman" w:cs="Times New Roman"/>
          <w:sz w:val="28"/>
          <w:szCs w:val="28"/>
        </w:rPr>
      </w:pPr>
      <w:r w:rsidRPr="008A506B">
        <w:rPr>
          <w:rFonts w:ascii="Times New Roman" w:hAnsi="Times New Roman" w:cs="Times New Roman"/>
          <w:b/>
          <w:bCs/>
          <w:sz w:val="28"/>
          <w:szCs w:val="28"/>
        </w:rPr>
        <w:t>Idea of the e-shop:</w:t>
      </w:r>
      <w:r w:rsidRPr="008A506B">
        <w:rPr>
          <w:rFonts w:ascii="Times New Roman" w:hAnsi="Times New Roman" w:cs="Times New Roman"/>
          <w:sz w:val="28"/>
          <w:szCs w:val="28"/>
        </w:rPr>
        <w:t xml:space="preserve"> A workshop, creating hand-crafted utensils, like plats, bowls, cups and mugs from clay, metal, and glass.</w:t>
      </w:r>
    </w:p>
    <w:p w14:paraId="4970B780" w14:textId="0F13A0B8" w:rsidR="008A506B" w:rsidRDefault="008A506B" w:rsidP="008A506B">
      <w:pPr>
        <w:rPr>
          <w:rFonts w:ascii="Times New Roman" w:hAnsi="Times New Roman" w:cs="Times New Roman"/>
          <w:sz w:val="28"/>
          <w:szCs w:val="28"/>
        </w:rPr>
      </w:pPr>
      <w:r w:rsidRPr="008A506B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8A506B">
        <w:rPr>
          <w:rFonts w:ascii="Times New Roman" w:hAnsi="Times New Roman" w:cs="Times New Roman"/>
          <w:sz w:val="28"/>
          <w:szCs w:val="28"/>
        </w:rPr>
        <w:t xml:space="preserve"> Shimmer and Shine</w:t>
      </w:r>
    </w:p>
    <w:p w14:paraId="0AE4C2B4" w14:textId="2E97A768" w:rsidR="00334B62" w:rsidRPr="008A506B" w:rsidRDefault="00334B62" w:rsidP="008A506B">
      <w:pPr>
        <w:rPr>
          <w:rFonts w:ascii="Times New Roman" w:hAnsi="Times New Roman" w:cs="Times New Roman"/>
          <w:sz w:val="28"/>
          <w:szCs w:val="28"/>
        </w:rPr>
      </w:pPr>
      <w:r w:rsidRPr="00334B62">
        <w:rPr>
          <w:rFonts w:ascii="Times New Roman" w:hAnsi="Times New Roman" w:cs="Times New Roman"/>
          <w:b/>
          <w:bCs/>
          <w:sz w:val="28"/>
          <w:szCs w:val="28"/>
        </w:rPr>
        <w:t>Lin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34B62">
          <w:rPr>
            <w:rStyle w:val="Hyperlink"/>
            <w:rFonts w:ascii="Times New Roman" w:hAnsi="Times New Roman" w:cs="Times New Roman"/>
            <w:sz w:val="28"/>
            <w:szCs w:val="28"/>
          </w:rPr>
          <w:t>https://shimmerandshine-gmail.manoverskis.lt/</w:t>
        </w:r>
      </w:hyperlink>
    </w:p>
    <w:p w14:paraId="6E5B2B0C" w14:textId="114A6A1E" w:rsidR="00680B12" w:rsidRDefault="008A506B" w:rsidP="00D617F3">
      <w:r w:rsidRPr="00680B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5DF7908" wp14:editId="6ED5CB73">
            <wp:simplePos x="0" y="0"/>
            <wp:positionH relativeFrom="page">
              <wp:align>left</wp:align>
            </wp:positionH>
            <wp:positionV relativeFrom="paragraph">
              <wp:posOffset>367665</wp:posOffset>
            </wp:positionV>
            <wp:extent cx="7498080" cy="5634990"/>
            <wp:effectExtent l="0" t="0" r="7620" b="3810"/>
            <wp:wrapTopAndBottom/>
            <wp:docPr id="82100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9F4B" w14:textId="47A10E80" w:rsidR="00680B12" w:rsidRDefault="00680B12" w:rsidP="00D617F3"/>
    <w:p w14:paraId="2CCB9D43" w14:textId="09E03099" w:rsidR="00680B12" w:rsidRDefault="00680B12" w:rsidP="00D617F3"/>
    <w:p w14:paraId="7A402CAA" w14:textId="4DC3BA21" w:rsidR="00680B12" w:rsidRDefault="00680B12" w:rsidP="00D617F3"/>
    <w:p w14:paraId="5CC2AB5E" w14:textId="77777777" w:rsidR="00680B12" w:rsidRDefault="00680B12" w:rsidP="00D617F3"/>
    <w:p w14:paraId="16110BA3" w14:textId="5B9E0F69" w:rsidR="00680B12" w:rsidRPr="00680B12" w:rsidRDefault="00680B12" w:rsidP="00680B12">
      <w:pPr>
        <w:pStyle w:val="Heading1"/>
        <w:rPr>
          <w:rFonts w:ascii="Times New Roman" w:hAnsi="Times New Roman" w:cs="Times New Roman"/>
        </w:rPr>
      </w:pPr>
      <w:bookmarkStart w:id="2" w:name="_Toc184940760"/>
      <w:r w:rsidRPr="00680B12">
        <w:rPr>
          <w:rFonts w:ascii="Times New Roman" w:hAnsi="Times New Roman" w:cs="Times New Roman"/>
        </w:rPr>
        <w:lastRenderedPageBreak/>
        <w:t>Functionality of the E-shop</w:t>
      </w:r>
      <w:bookmarkEnd w:id="2"/>
    </w:p>
    <w:p w14:paraId="5C405728" w14:textId="77B534FF" w:rsidR="00680B12" w:rsidRDefault="002722DC" w:rsidP="00680B12">
      <w:r>
        <w:t>Implemented functions from programming aspect:</w:t>
      </w:r>
    </w:p>
    <w:p w14:paraId="238D28DC" w14:textId="10AF8BF7" w:rsidR="002722DC" w:rsidRDefault="00334B62" w:rsidP="002722DC">
      <w:pPr>
        <w:pStyle w:val="ListParagraph"/>
        <w:numPr>
          <w:ilvl w:val="0"/>
          <w:numId w:val="2"/>
        </w:numPr>
      </w:pPr>
      <w:r>
        <w:t xml:space="preserve">Product </w:t>
      </w:r>
      <w:proofErr w:type="spellStart"/>
      <w:r>
        <w:t>Catalog</w:t>
      </w:r>
      <w:proofErr w:type="spellEnd"/>
      <w:r>
        <w:t>:</w:t>
      </w:r>
    </w:p>
    <w:p w14:paraId="05DF7004" w14:textId="08FD2675" w:rsidR="00334B62" w:rsidRDefault="00D6341A" w:rsidP="00334B62">
      <w:pPr>
        <w:pStyle w:val="ListParagraph"/>
      </w:pPr>
      <w:r w:rsidRPr="00D6341A">
        <w:rPr>
          <w:noProof/>
        </w:rPr>
        <w:drawing>
          <wp:inline distT="0" distB="0" distL="0" distR="0" wp14:anchorId="72B91597" wp14:editId="77992137">
            <wp:extent cx="5731510" cy="2602230"/>
            <wp:effectExtent l="0" t="0" r="2540" b="7620"/>
            <wp:docPr id="472563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38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A08" w14:textId="77777777" w:rsidR="00D6341A" w:rsidRDefault="00D6341A" w:rsidP="00334B62">
      <w:pPr>
        <w:pStyle w:val="ListParagraph"/>
      </w:pPr>
    </w:p>
    <w:p w14:paraId="274BF00F" w14:textId="194F2D25" w:rsidR="00D6341A" w:rsidRDefault="00D6341A" w:rsidP="00D6341A">
      <w:pPr>
        <w:pStyle w:val="ListParagraph"/>
        <w:numPr>
          <w:ilvl w:val="0"/>
          <w:numId w:val="2"/>
        </w:numPr>
      </w:pPr>
      <w:r w:rsidRPr="00D6341A">
        <w:rPr>
          <w:noProof/>
        </w:rPr>
        <w:drawing>
          <wp:anchor distT="0" distB="0" distL="114300" distR="114300" simplePos="0" relativeHeight="251659264" behindDoc="0" locked="0" layoutInCell="1" allowOverlap="1" wp14:anchorId="4DBDF901" wp14:editId="0E06DB09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578600" cy="3480259"/>
            <wp:effectExtent l="0" t="0" r="0" b="6350"/>
            <wp:wrapTopAndBottom/>
            <wp:docPr id="96042821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8219" name="Picture 1" descr="A screenshot of a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48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st Popular Products:</w:t>
      </w:r>
    </w:p>
    <w:p w14:paraId="2AF84F96" w14:textId="77777777" w:rsidR="006E63D4" w:rsidRDefault="006E63D4" w:rsidP="006E63D4"/>
    <w:p w14:paraId="41909086" w14:textId="77777777" w:rsidR="006E63D4" w:rsidRDefault="006E63D4" w:rsidP="006E63D4"/>
    <w:p w14:paraId="7D98845C" w14:textId="77777777" w:rsidR="006E63D4" w:rsidRDefault="006E63D4" w:rsidP="006E63D4"/>
    <w:p w14:paraId="1F317D27" w14:textId="77777777" w:rsidR="006E63D4" w:rsidRDefault="006E63D4" w:rsidP="006E63D4"/>
    <w:p w14:paraId="7BEA4CA3" w14:textId="77777777" w:rsidR="006E63D4" w:rsidRDefault="006E63D4" w:rsidP="006E63D4"/>
    <w:p w14:paraId="0BC0A874" w14:textId="77B5F8FB" w:rsidR="006E63D4" w:rsidRDefault="006E63D4" w:rsidP="00D6341A">
      <w:pPr>
        <w:pStyle w:val="ListParagraph"/>
        <w:numPr>
          <w:ilvl w:val="0"/>
          <w:numId w:val="2"/>
        </w:numPr>
      </w:pPr>
      <w:r w:rsidRPr="006E63D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263B91" wp14:editId="2CB01487">
            <wp:simplePos x="0" y="0"/>
            <wp:positionH relativeFrom="column">
              <wp:posOffset>-503834</wp:posOffset>
            </wp:positionH>
            <wp:positionV relativeFrom="paragraph">
              <wp:posOffset>279308</wp:posOffset>
            </wp:positionV>
            <wp:extent cx="6878955" cy="2108835"/>
            <wp:effectExtent l="0" t="0" r="0" b="5715"/>
            <wp:wrapTopAndBottom/>
            <wp:docPr id="121355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5667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out us page:</w:t>
      </w:r>
    </w:p>
    <w:p w14:paraId="306234B2" w14:textId="38037540" w:rsidR="006E63D4" w:rsidRDefault="006E63D4" w:rsidP="006E63D4">
      <w:pPr>
        <w:pStyle w:val="ListParagraph"/>
      </w:pPr>
    </w:p>
    <w:p w14:paraId="13F2E7D1" w14:textId="34E34424" w:rsidR="006E63D4" w:rsidRDefault="006E63D4" w:rsidP="006E63D4">
      <w:pPr>
        <w:pStyle w:val="ListParagraph"/>
        <w:numPr>
          <w:ilvl w:val="0"/>
          <w:numId w:val="2"/>
        </w:numPr>
      </w:pPr>
      <w:r w:rsidRPr="006E63D4">
        <w:rPr>
          <w:noProof/>
        </w:rPr>
        <w:drawing>
          <wp:anchor distT="0" distB="0" distL="114300" distR="114300" simplePos="0" relativeHeight="251661312" behindDoc="0" locked="0" layoutInCell="1" allowOverlap="1" wp14:anchorId="4EFDD582" wp14:editId="0DB9F47E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6417945" cy="5491480"/>
            <wp:effectExtent l="0" t="0" r="1905" b="0"/>
            <wp:wrapTopAndBottom/>
            <wp:docPr id="970114975" name="Picture 1" descr="A collage of a photo of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4975" name="Picture 1" descr="A collage of a photo of a cu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ducts in the category:</w:t>
      </w:r>
    </w:p>
    <w:p w14:paraId="0FEE8D5E" w14:textId="13F18E0D" w:rsidR="006E63D4" w:rsidRDefault="006E63D4" w:rsidP="006E63D4">
      <w:pPr>
        <w:pStyle w:val="ListParagraph"/>
      </w:pPr>
    </w:p>
    <w:p w14:paraId="65E4A72E" w14:textId="6EAF94E1" w:rsidR="006E63D4" w:rsidRDefault="006E63D4" w:rsidP="006E63D4"/>
    <w:p w14:paraId="63994D11" w14:textId="65E1944F" w:rsidR="00D6341A" w:rsidRDefault="006E63D4" w:rsidP="006E63D4">
      <w:pPr>
        <w:pStyle w:val="ListParagraph"/>
        <w:numPr>
          <w:ilvl w:val="0"/>
          <w:numId w:val="2"/>
        </w:numPr>
      </w:pPr>
      <w:r>
        <w:lastRenderedPageBreak/>
        <w:t>Login</w:t>
      </w:r>
    </w:p>
    <w:p w14:paraId="12585B46" w14:textId="2F90C5F2" w:rsidR="006E63D4" w:rsidRDefault="006E63D4" w:rsidP="006E63D4">
      <w:pPr>
        <w:ind w:left="360"/>
      </w:pPr>
      <w:r w:rsidRPr="006E63D4">
        <w:rPr>
          <w:noProof/>
        </w:rPr>
        <w:drawing>
          <wp:inline distT="0" distB="0" distL="0" distR="0" wp14:anchorId="6006B0A0" wp14:editId="1C5B4D5D">
            <wp:extent cx="5731510" cy="3570605"/>
            <wp:effectExtent l="0" t="0" r="2540" b="0"/>
            <wp:docPr id="1299497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9798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7A91" w14:textId="703FCA96" w:rsidR="006E63D4" w:rsidRDefault="006E63D4" w:rsidP="006E63D4">
      <w:pPr>
        <w:pStyle w:val="ListParagraph"/>
        <w:numPr>
          <w:ilvl w:val="0"/>
          <w:numId w:val="3"/>
        </w:numPr>
      </w:pPr>
      <w:r>
        <w:t>Registration</w:t>
      </w:r>
    </w:p>
    <w:p w14:paraId="2764D832" w14:textId="5DEA4CCD" w:rsidR="006E63D4" w:rsidRDefault="006E63D4" w:rsidP="006E63D4">
      <w:pPr>
        <w:ind w:left="720"/>
      </w:pPr>
      <w:r w:rsidRPr="006E63D4">
        <w:rPr>
          <w:noProof/>
        </w:rPr>
        <w:drawing>
          <wp:inline distT="0" distB="0" distL="0" distR="0" wp14:anchorId="0091447F" wp14:editId="47CBB64D">
            <wp:extent cx="5731510" cy="4559300"/>
            <wp:effectExtent l="0" t="0" r="2540" b="0"/>
            <wp:docPr id="109665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58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E9C7" w14:textId="552C01B6" w:rsidR="006E63D4" w:rsidRDefault="006E63D4" w:rsidP="006E63D4">
      <w:pPr>
        <w:pStyle w:val="ListParagraph"/>
        <w:numPr>
          <w:ilvl w:val="0"/>
          <w:numId w:val="3"/>
        </w:numPr>
      </w:pPr>
      <w:r w:rsidRPr="006E63D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DD55BA" wp14:editId="0A3BA185">
            <wp:simplePos x="0" y="0"/>
            <wp:positionH relativeFrom="column">
              <wp:posOffset>-126365</wp:posOffset>
            </wp:positionH>
            <wp:positionV relativeFrom="paragraph">
              <wp:posOffset>295910</wp:posOffset>
            </wp:positionV>
            <wp:extent cx="6316980" cy="2711450"/>
            <wp:effectExtent l="0" t="0" r="7620" b="0"/>
            <wp:wrapTopAndBottom/>
            <wp:docPr id="1877913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13106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firmation of the registration:</w:t>
      </w:r>
    </w:p>
    <w:p w14:paraId="0B8B5371" w14:textId="380272E1" w:rsidR="006E63D4" w:rsidRDefault="00B82A83" w:rsidP="006E63D4">
      <w:pPr>
        <w:pStyle w:val="ListParagraph"/>
        <w:numPr>
          <w:ilvl w:val="0"/>
          <w:numId w:val="3"/>
        </w:numPr>
      </w:pPr>
      <w:r w:rsidRPr="00B82A83">
        <w:rPr>
          <w:noProof/>
        </w:rPr>
        <w:drawing>
          <wp:anchor distT="0" distB="0" distL="114300" distR="114300" simplePos="0" relativeHeight="251663360" behindDoc="0" locked="0" layoutInCell="1" allowOverlap="1" wp14:anchorId="7D535BE5" wp14:editId="7350BB0A">
            <wp:simplePos x="0" y="0"/>
            <wp:positionH relativeFrom="margin">
              <wp:posOffset>-190915</wp:posOffset>
            </wp:positionH>
            <wp:positionV relativeFrom="paragraph">
              <wp:posOffset>3131373</wp:posOffset>
            </wp:positionV>
            <wp:extent cx="6508750" cy="3160395"/>
            <wp:effectExtent l="0" t="0" r="6350" b="1905"/>
            <wp:wrapTopAndBottom/>
            <wp:docPr id="315312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1217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d product to favourites</w:t>
      </w:r>
      <w:r w:rsidR="00676A1A">
        <w:t xml:space="preserve"> and remove:</w:t>
      </w:r>
    </w:p>
    <w:p w14:paraId="632F7EBE" w14:textId="0DAF87D5" w:rsidR="007F35E7" w:rsidRDefault="007F35E7" w:rsidP="00B82A83"/>
    <w:p w14:paraId="27A3B01F" w14:textId="77777777" w:rsidR="007F35E7" w:rsidRDefault="007F35E7" w:rsidP="00B82A83"/>
    <w:p w14:paraId="4F178882" w14:textId="77777777" w:rsidR="007F35E7" w:rsidRDefault="007F35E7" w:rsidP="00B82A83"/>
    <w:p w14:paraId="34A41775" w14:textId="77777777" w:rsidR="007F35E7" w:rsidRDefault="007F35E7" w:rsidP="00B82A83"/>
    <w:p w14:paraId="1BAE7D10" w14:textId="77777777" w:rsidR="007F35E7" w:rsidRDefault="007F35E7" w:rsidP="00B82A83"/>
    <w:p w14:paraId="02A6939D" w14:textId="77777777" w:rsidR="007F35E7" w:rsidRDefault="007F35E7" w:rsidP="00B82A83"/>
    <w:p w14:paraId="142D50A8" w14:textId="77777777" w:rsidR="007F35E7" w:rsidRDefault="007F35E7" w:rsidP="00B82A83"/>
    <w:p w14:paraId="34EE14D0" w14:textId="77777777" w:rsidR="007F35E7" w:rsidRDefault="007F35E7" w:rsidP="00B82A83"/>
    <w:p w14:paraId="6FA9CD6B" w14:textId="05850708" w:rsidR="007F35E7" w:rsidRDefault="007F35E7" w:rsidP="007F35E7">
      <w:pPr>
        <w:pStyle w:val="ListParagraph"/>
        <w:numPr>
          <w:ilvl w:val="0"/>
          <w:numId w:val="3"/>
        </w:numPr>
      </w:pPr>
      <w:r w:rsidRPr="007F35E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CC78772" wp14:editId="5B6B6072">
            <wp:simplePos x="0" y="0"/>
            <wp:positionH relativeFrom="column">
              <wp:posOffset>-328295</wp:posOffset>
            </wp:positionH>
            <wp:positionV relativeFrom="paragraph">
              <wp:posOffset>480695</wp:posOffset>
            </wp:positionV>
            <wp:extent cx="6518910" cy="3413125"/>
            <wp:effectExtent l="0" t="0" r="0" b="0"/>
            <wp:wrapTopAndBottom/>
            <wp:docPr id="58190929" name="Picture 1" descr="A close-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0929" name="Picture 1" descr="A close-up of a glas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serve items price, description, availability information about different storages, price, types of shipping and payment</w:t>
      </w:r>
      <w:r w:rsidR="00CC2960">
        <w:t xml:space="preserve"> and </w:t>
      </w:r>
      <w:proofErr w:type="gramStart"/>
      <w:r w:rsidR="00CC2960">
        <w:t>users</w:t>
      </w:r>
      <w:proofErr w:type="gramEnd"/>
      <w:r w:rsidR="00CC2960">
        <w:t xml:space="preserve"> reviews</w:t>
      </w:r>
      <w:r>
        <w:t>:</w:t>
      </w:r>
    </w:p>
    <w:p w14:paraId="4D4D910F" w14:textId="77777777" w:rsidR="000D23B6" w:rsidRDefault="000D23B6" w:rsidP="00730CC7">
      <w:pPr>
        <w:ind w:left="720"/>
      </w:pPr>
    </w:p>
    <w:p w14:paraId="41B50FA9" w14:textId="33C2D2E1" w:rsidR="007F35E7" w:rsidRDefault="00730CC7" w:rsidP="00730CC7">
      <w:pPr>
        <w:ind w:left="720"/>
      </w:pPr>
      <w:r w:rsidRPr="00730CC7">
        <w:rPr>
          <w:noProof/>
        </w:rPr>
        <w:drawing>
          <wp:inline distT="0" distB="0" distL="0" distR="0" wp14:anchorId="6A683169" wp14:editId="436FCA65">
            <wp:extent cx="5105252" cy="4487431"/>
            <wp:effectExtent l="0" t="0" r="635" b="8890"/>
            <wp:docPr id="989632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32301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9132"/>
                    <a:stretch/>
                  </pic:blipFill>
                  <pic:spPr bwMode="auto">
                    <a:xfrm>
                      <a:off x="0" y="0"/>
                      <a:ext cx="5109497" cy="44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3B6">
        <w:t>#</w:t>
      </w:r>
    </w:p>
    <w:p w14:paraId="07925C9C" w14:textId="61FD09F1" w:rsidR="000D23B6" w:rsidRDefault="006E3907" w:rsidP="000D23B6">
      <w:pPr>
        <w:pStyle w:val="ListParagraph"/>
        <w:numPr>
          <w:ilvl w:val="0"/>
          <w:numId w:val="4"/>
        </w:numPr>
      </w:pPr>
      <w:r>
        <w:lastRenderedPageBreak/>
        <w:t>Adding product to the cart:</w:t>
      </w:r>
    </w:p>
    <w:p w14:paraId="39C638A2" w14:textId="62200318" w:rsidR="006E3907" w:rsidRDefault="006E3907" w:rsidP="006E3907">
      <w:pPr>
        <w:ind w:left="1080"/>
      </w:pPr>
      <w:r w:rsidRPr="006E3907">
        <w:rPr>
          <w:noProof/>
        </w:rPr>
        <w:drawing>
          <wp:inline distT="0" distB="0" distL="0" distR="0" wp14:anchorId="0123ACEE" wp14:editId="2E5B5540">
            <wp:extent cx="3461888" cy="6432513"/>
            <wp:effectExtent l="0" t="0" r="5715" b="6985"/>
            <wp:docPr id="374259961" name="Picture 1" descr="A white background with a grey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59961" name="Picture 1" descr="A white background with a grey bord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3693" cy="64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A973" w14:textId="77777777" w:rsidR="006E3907" w:rsidRDefault="006E3907" w:rsidP="006E3907">
      <w:pPr>
        <w:ind w:left="1080"/>
      </w:pPr>
    </w:p>
    <w:p w14:paraId="2C7D6E90" w14:textId="77777777" w:rsidR="006E3907" w:rsidRDefault="006E3907" w:rsidP="006E3907">
      <w:pPr>
        <w:ind w:left="1080"/>
      </w:pPr>
    </w:p>
    <w:p w14:paraId="2CE7C5DC" w14:textId="77777777" w:rsidR="006E3907" w:rsidRDefault="006E3907" w:rsidP="006E3907">
      <w:pPr>
        <w:ind w:left="1080"/>
      </w:pPr>
    </w:p>
    <w:p w14:paraId="1F3A3BCB" w14:textId="77777777" w:rsidR="006E3907" w:rsidRDefault="006E3907" w:rsidP="006E3907">
      <w:pPr>
        <w:ind w:left="1080"/>
      </w:pPr>
    </w:p>
    <w:p w14:paraId="697E1CE9" w14:textId="77777777" w:rsidR="006E3907" w:rsidRDefault="006E3907" w:rsidP="006E3907">
      <w:pPr>
        <w:ind w:left="1080"/>
      </w:pPr>
    </w:p>
    <w:p w14:paraId="66278C5F" w14:textId="77777777" w:rsidR="006E3907" w:rsidRDefault="006E3907" w:rsidP="006E3907">
      <w:pPr>
        <w:ind w:left="1080"/>
      </w:pPr>
    </w:p>
    <w:p w14:paraId="5D53356D" w14:textId="77777777" w:rsidR="006E3907" w:rsidRDefault="006E3907" w:rsidP="006E3907">
      <w:pPr>
        <w:ind w:left="1080"/>
      </w:pPr>
    </w:p>
    <w:p w14:paraId="096C4742" w14:textId="3AF2B95C" w:rsidR="006E3907" w:rsidRDefault="006E3907" w:rsidP="006E3907">
      <w:pPr>
        <w:pStyle w:val="ListParagraph"/>
        <w:numPr>
          <w:ilvl w:val="0"/>
          <w:numId w:val="4"/>
        </w:numPr>
      </w:pPr>
      <w:r w:rsidRPr="006E390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4F6128" wp14:editId="03100E08">
            <wp:simplePos x="0" y="0"/>
            <wp:positionH relativeFrom="column">
              <wp:posOffset>-111760</wp:posOffset>
            </wp:positionH>
            <wp:positionV relativeFrom="paragraph">
              <wp:posOffset>316865</wp:posOffset>
            </wp:positionV>
            <wp:extent cx="6296660" cy="2856865"/>
            <wp:effectExtent l="0" t="0" r="8890" b="635"/>
            <wp:wrapTopAndBottom/>
            <wp:docPr id="756494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4118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serve Cart:</w:t>
      </w:r>
    </w:p>
    <w:p w14:paraId="680A1F07" w14:textId="18B7AA10" w:rsidR="006E3907" w:rsidRDefault="006E3907" w:rsidP="006E3907">
      <w:pPr>
        <w:pStyle w:val="ListParagraph"/>
        <w:numPr>
          <w:ilvl w:val="0"/>
          <w:numId w:val="4"/>
        </w:numPr>
      </w:pPr>
      <w:r w:rsidRPr="006E3907">
        <w:rPr>
          <w:noProof/>
        </w:rPr>
        <w:drawing>
          <wp:anchor distT="0" distB="0" distL="114300" distR="114300" simplePos="0" relativeHeight="251666432" behindDoc="0" locked="0" layoutInCell="1" allowOverlap="1" wp14:anchorId="300A1DD7" wp14:editId="737FA5FF">
            <wp:simplePos x="0" y="0"/>
            <wp:positionH relativeFrom="column">
              <wp:posOffset>-195580</wp:posOffset>
            </wp:positionH>
            <wp:positionV relativeFrom="paragraph">
              <wp:posOffset>3363595</wp:posOffset>
            </wp:positionV>
            <wp:extent cx="6383020" cy="3509010"/>
            <wp:effectExtent l="0" t="0" r="0" b="0"/>
            <wp:wrapTopAndBottom/>
            <wp:docPr id="67603700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37009" name="Picture 1" descr="A screenshot of a login for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ling information for the order:</w:t>
      </w:r>
    </w:p>
    <w:p w14:paraId="011DC7CA" w14:textId="77777777" w:rsidR="006E3907" w:rsidRDefault="006E3907" w:rsidP="006E3907"/>
    <w:p w14:paraId="656EE1A7" w14:textId="77777777" w:rsidR="006E3907" w:rsidRDefault="006E3907" w:rsidP="006E3907"/>
    <w:p w14:paraId="76C43098" w14:textId="77777777" w:rsidR="006E3907" w:rsidRDefault="006E3907" w:rsidP="006E3907"/>
    <w:p w14:paraId="2BBBB79B" w14:textId="77777777" w:rsidR="006E3907" w:rsidRDefault="006E3907" w:rsidP="006E3907"/>
    <w:p w14:paraId="4339C94D" w14:textId="77777777" w:rsidR="006E3907" w:rsidRDefault="006E3907" w:rsidP="006E3907"/>
    <w:p w14:paraId="7BAB97A7" w14:textId="77777777" w:rsidR="006E3907" w:rsidRDefault="006E3907" w:rsidP="006E3907"/>
    <w:p w14:paraId="0C6AAD1B" w14:textId="7095860D" w:rsidR="006E3907" w:rsidRDefault="00822A9A" w:rsidP="00822A9A">
      <w:pPr>
        <w:pStyle w:val="ListParagraph"/>
        <w:numPr>
          <w:ilvl w:val="0"/>
          <w:numId w:val="4"/>
        </w:numPr>
      </w:pPr>
      <w:r>
        <w:lastRenderedPageBreak/>
        <w:t>Possibility to choose delivery type:</w:t>
      </w:r>
    </w:p>
    <w:p w14:paraId="7861BFCC" w14:textId="7BED8846" w:rsidR="00822A9A" w:rsidRDefault="00822A9A" w:rsidP="00822A9A">
      <w:pPr>
        <w:ind w:left="1080"/>
      </w:pPr>
      <w:r w:rsidRPr="00822A9A">
        <w:rPr>
          <w:noProof/>
        </w:rPr>
        <w:drawing>
          <wp:inline distT="0" distB="0" distL="0" distR="0" wp14:anchorId="3DE8AAEB" wp14:editId="5BBB84D3">
            <wp:extent cx="4191441" cy="4128135"/>
            <wp:effectExtent l="0" t="0" r="0" b="5715"/>
            <wp:docPr id="1154482492" name="Picture 1" descr="A screenshot of a delivery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2492" name="Picture 1" descr="A screenshot of a delivery servi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411" cy="41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277C" w14:textId="2688A07E" w:rsidR="00822A9A" w:rsidRDefault="00822A9A" w:rsidP="00822A9A">
      <w:pPr>
        <w:pStyle w:val="ListParagraph"/>
        <w:numPr>
          <w:ilvl w:val="0"/>
          <w:numId w:val="5"/>
        </w:numPr>
      </w:pPr>
      <w:r w:rsidRPr="00822A9A">
        <w:rPr>
          <w:noProof/>
        </w:rPr>
        <w:drawing>
          <wp:anchor distT="0" distB="0" distL="114300" distR="114300" simplePos="0" relativeHeight="251667456" behindDoc="0" locked="0" layoutInCell="1" allowOverlap="1" wp14:anchorId="142042ED" wp14:editId="079C176F">
            <wp:simplePos x="0" y="0"/>
            <wp:positionH relativeFrom="column">
              <wp:posOffset>723900</wp:posOffset>
            </wp:positionH>
            <wp:positionV relativeFrom="paragraph">
              <wp:posOffset>313055</wp:posOffset>
            </wp:positionV>
            <wp:extent cx="4153535" cy="3944620"/>
            <wp:effectExtent l="0" t="0" r="0" b="0"/>
            <wp:wrapTopAndBottom/>
            <wp:docPr id="1449775292" name="Picture 1" descr="A screenshot of a payment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75292" name="Picture 1" descr="A screenshot of a payment metho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fferent types of payment including </w:t>
      </w:r>
      <w:proofErr w:type="spellStart"/>
      <w:r>
        <w:t>paypal</w:t>
      </w:r>
      <w:proofErr w:type="spellEnd"/>
    </w:p>
    <w:p w14:paraId="2CCB1DBA" w14:textId="1EFD35E1" w:rsidR="00822A9A" w:rsidRDefault="007E71CC" w:rsidP="007E71CC">
      <w:pPr>
        <w:pStyle w:val="ListParagraph"/>
        <w:numPr>
          <w:ilvl w:val="0"/>
          <w:numId w:val="5"/>
        </w:numPr>
      </w:pPr>
      <w:r w:rsidRPr="007E71C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A2A18A" wp14:editId="1767E3D5">
            <wp:simplePos x="0" y="0"/>
            <wp:positionH relativeFrom="column">
              <wp:posOffset>-344170</wp:posOffset>
            </wp:positionH>
            <wp:positionV relativeFrom="paragraph">
              <wp:posOffset>268605</wp:posOffset>
            </wp:positionV>
            <wp:extent cx="6580505" cy="1633220"/>
            <wp:effectExtent l="0" t="0" r="0" b="5080"/>
            <wp:wrapTopAndBottom/>
            <wp:docPr id="12612121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210" name="Picture 1" descr="A close-up of a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rder Acceptance:</w:t>
      </w:r>
    </w:p>
    <w:p w14:paraId="4EB2E96A" w14:textId="2F6A604D" w:rsidR="007E71CC" w:rsidRDefault="007E71CC" w:rsidP="007E71CC">
      <w:pPr>
        <w:ind w:left="1440"/>
      </w:pPr>
    </w:p>
    <w:p w14:paraId="0D7F42BA" w14:textId="300294F2" w:rsidR="007E71CC" w:rsidRDefault="007E71CC" w:rsidP="007E71CC">
      <w:pPr>
        <w:pStyle w:val="ListParagraph"/>
        <w:numPr>
          <w:ilvl w:val="0"/>
          <w:numId w:val="5"/>
        </w:numPr>
      </w:pPr>
      <w:r>
        <w:t>Receive invoice:</w:t>
      </w:r>
    </w:p>
    <w:p w14:paraId="625E894E" w14:textId="6A172F94" w:rsidR="007E71CC" w:rsidRDefault="007E71CC" w:rsidP="007E71CC">
      <w:pPr>
        <w:pStyle w:val="ListParagraph"/>
      </w:pPr>
      <w:r w:rsidRPr="007E71CC">
        <w:rPr>
          <w:noProof/>
        </w:rPr>
        <w:drawing>
          <wp:anchor distT="0" distB="0" distL="114300" distR="114300" simplePos="0" relativeHeight="251669504" behindDoc="0" locked="0" layoutInCell="1" allowOverlap="1" wp14:anchorId="7D1FEE64" wp14:editId="16893D13">
            <wp:simplePos x="0" y="0"/>
            <wp:positionH relativeFrom="column">
              <wp:posOffset>-216708</wp:posOffset>
            </wp:positionH>
            <wp:positionV relativeFrom="paragraph">
              <wp:posOffset>315558</wp:posOffset>
            </wp:positionV>
            <wp:extent cx="6403818" cy="3160759"/>
            <wp:effectExtent l="0" t="0" r="0" b="1905"/>
            <wp:wrapTopAndBottom/>
            <wp:docPr id="983039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9355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18" cy="3160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65A99" w14:textId="5B3DBA0B" w:rsidR="007E71CC" w:rsidRDefault="007E71CC" w:rsidP="007E71CC"/>
    <w:p w14:paraId="02DFE2A5" w14:textId="1A065C09" w:rsidR="006A56B5" w:rsidRDefault="006A56B5" w:rsidP="006A56B5">
      <w:pPr>
        <w:pStyle w:val="ListParagraph"/>
        <w:numPr>
          <w:ilvl w:val="0"/>
          <w:numId w:val="7"/>
        </w:numPr>
      </w:pPr>
      <w:r>
        <w:t xml:space="preserve">All of this functionality with </w:t>
      </w:r>
      <w:proofErr w:type="gramStart"/>
      <w:r>
        <w:t>easy to follow</w:t>
      </w:r>
      <w:proofErr w:type="gramEnd"/>
      <w:r>
        <w:t xml:space="preserve"> interface:</w:t>
      </w:r>
    </w:p>
    <w:p w14:paraId="726AB8AB" w14:textId="033B62AC" w:rsidR="006A56B5" w:rsidRDefault="006A56B5" w:rsidP="006A56B5">
      <w:pPr>
        <w:ind w:left="360"/>
      </w:pPr>
      <w:r w:rsidRPr="006A56B5">
        <w:rPr>
          <w:noProof/>
        </w:rPr>
        <w:drawing>
          <wp:inline distT="0" distB="0" distL="0" distR="0" wp14:anchorId="334A8361" wp14:editId="5BCA3DEC">
            <wp:extent cx="5731510" cy="2362200"/>
            <wp:effectExtent l="0" t="0" r="2540" b="0"/>
            <wp:docPr id="1024210984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10984" name="Picture 1" descr="A close up of a devi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6542" w14:textId="0B652BE4" w:rsidR="006A56B5" w:rsidRDefault="006A56B5" w:rsidP="006A56B5">
      <w:pPr>
        <w:pStyle w:val="Heading1"/>
      </w:pPr>
      <w:bookmarkStart w:id="3" w:name="_Toc184940761"/>
      <w:r>
        <w:lastRenderedPageBreak/>
        <w:t>Modelling of the workflow</w:t>
      </w:r>
      <w:bookmarkEnd w:id="3"/>
    </w:p>
    <w:p w14:paraId="121DBB7F" w14:textId="1216BDAB" w:rsidR="006A56B5" w:rsidRDefault="00D80820" w:rsidP="006A56B5">
      <w:r>
        <w:rPr>
          <w:noProof/>
        </w:rPr>
        <w:drawing>
          <wp:anchor distT="0" distB="0" distL="114300" distR="114300" simplePos="0" relativeHeight="251670528" behindDoc="0" locked="0" layoutInCell="1" allowOverlap="1" wp14:anchorId="1EE613C1" wp14:editId="2B5DCCCB">
            <wp:simplePos x="0" y="0"/>
            <wp:positionH relativeFrom="margin">
              <wp:posOffset>474345</wp:posOffset>
            </wp:positionH>
            <wp:positionV relativeFrom="paragraph">
              <wp:posOffset>249555</wp:posOffset>
            </wp:positionV>
            <wp:extent cx="4363085" cy="8189595"/>
            <wp:effectExtent l="0" t="0" r="0" b="1905"/>
            <wp:wrapTopAndBottom/>
            <wp:docPr id="1036278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6B5">
        <w:t>Activity diagram of the business process of ordering of the product, making order and payment:</w:t>
      </w:r>
    </w:p>
    <w:p w14:paraId="36C6BF62" w14:textId="09A4D540" w:rsidR="006A56B5" w:rsidRPr="00537470" w:rsidRDefault="00C91BC7" w:rsidP="006A56B5">
      <w:pPr>
        <w:rPr>
          <w:rFonts w:ascii="Times New Roman" w:hAnsi="Times New Roman" w:cs="Times New Roman"/>
          <w:sz w:val="28"/>
          <w:szCs w:val="28"/>
        </w:rPr>
      </w:pPr>
      <w:r w:rsidRPr="005374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030298A" wp14:editId="2F533658">
            <wp:simplePos x="0" y="0"/>
            <wp:positionH relativeFrom="margin">
              <wp:posOffset>-879475</wp:posOffset>
            </wp:positionH>
            <wp:positionV relativeFrom="paragraph">
              <wp:posOffset>283210</wp:posOffset>
            </wp:positionV>
            <wp:extent cx="7428865" cy="3060700"/>
            <wp:effectExtent l="0" t="0" r="635" b="6350"/>
            <wp:wrapTopAndBottom/>
            <wp:docPr id="1659146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470">
        <w:rPr>
          <w:rFonts w:ascii="Times New Roman" w:hAnsi="Times New Roman" w:cs="Times New Roman"/>
          <w:sz w:val="28"/>
          <w:szCs w:val="28"/>
        </w:rPr>
        <w:t>Choreography:</w:t>
      </w:r>
    </w:p>
    <w:p w14:paraId="69ECA195" w14:textId="7E7FA8AE" w:rsidR="00C91BC7" w:rsidRPr="00537470" w:rsidRDefault="00C91BC7" w:rsidP="006A56B5">
      <w:pPr>
        <w:rPr>
          <w:rFonts w:ascii="Times New Roman" w:hAnsi="Times New Roman" w:cs="Times New Roman"/>
          <w:sz w:val="28"/>
          <w:szCs w:val="28"/>
        </w:rPr>
      </w:pPr>
      <w:r w:rsidRPr="00537470">
        <w:rPr>
          <w:rFonts w:ascii="Times New Roman" w:hAnsi="Times New Roman" w:cs="Times New Roman"/>
          <w:sz w:val="28"/>
          <w:szCs w:val="28"/>
        </w:rPr>
        <w:t>Orchestration:</w:t>
      </w:r>
    </w:p>
    <w:p w14:paraId="60E46CEE" w14:textId="6AC75CCE" w:rsidR="00C91BC7" w:rsidRDefault="002A04E7" w:rsidP="006A56B5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3209861" wp14:editId="4469517C">
            <wp:simplePos x="0" y="0"/>
            <wp:positionH relativeFrom="page">
              <wp:align>left</wp:align>
            </wp:positionH>
            <wp:positionV relativeFrom="paragraph">
              <wp:posOffset>347345</wp:posOffset>
            </wp:positionV>
            <wp:extent cx="7628630" cy="2059663"/>
            <wp:effectExtent l="0" t="0" r="0" b="0"/>
            <wp:wrapTopAndBottom/>
            <wp:docPr id="182660742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742" name="Picture 1" descr="A diagram of a circ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630" cy="20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A2BD" w14:textId="3CD8F8A3" w:rsidR="00121596" w:rsidRDefault="00121596" w:rsidP="006A56B5"/>
    <w:p w14:paraId="5F41D1B1" w14:textId="77777777" w:rsidR="00121596" w:rsidRDefault="00121596" w:rsidP="006A56B5"/>
    <w:p w14:paraId="24910D9C" w14:textId="77777777" w:rsidR="00121596" w:rsidRDefault="00121596" w:rsidP="006A56B5"/>
    <w:p w14:paraId="55455293" w14:textId="77777777" w:rsidR="00121596" w:rsidRDefault="00121596" w:rsidP="006A56B5"/>
    <w:p w14:paraId="74332EC7" w14:textId="77777777" w:rsidR="00121596" w:rsidRDefault="00121596" w:rsidP="006A56B5"/>
    <w:p w14:paraId="2A22175A" w14:textId="77777777" w:rsidR="00121596" w:rsidRDefault="00121596" w:rsidP="006A56B5"/>
    <w:p w14:paraId="45388650" w14:textId="77777777" w:rsidR="00121596" w:rsidRDefault="00121596" w:rsidP="006A56B5"/>
    <w:p w14:paraId="309BEB5A" w14:textId="77777777" w:rsidR="00121596" w:rsidRDefault="00121596" w:rsidP="006A56B5"/>
    <w:p w14:paraId="751F7FF1" w14:textId="77777777" w:rsidR="00121596" w:rsidRDefault="00121596" w:rsidP="006A56B5"/>
    <w:p w14:paraId="3E9BF48D" w14:textId="77777777" w:rsidR="00121596" w:rsidRDefault="00121596" w:rsidP="006A56B5"/>
    <w:p w14:paraId="56013FDC" w14:textId="30FB6E76" w:rsidR="00121596" w:rsidRDefault="00121596" w:rsidP="00121596">
      <w:pPr>
        <w:pStyle w:val="Heading1"/>
      </w:pPr>
      <w:bookmarkStart w:id="4" w:name="_Toc184940762"/>
      <w:r>
        <w:lastRenderedPageBreak/>
        <w:t>Conclusion</w:t>
      </w:r>
      <w:bookmarkEnd w:id="4"/>
    </w:p>
    <w:p w14:paraId="2A9F2463" w14:textId="79E9F63F" w:rsidR="00121596" w:rsidRDefault="00B1462F" w:rsidP="00B14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t>In conclusion, the creation and launch of an e-shop is a multifaceted project that reflects the growing importance of digital presence in today’s market. By systematically addressing the outlined tasks</w:t>
      </w:r>
      <w:r w:rsidR="00A815F2">
        <w:rPr>
          <w:rFonts w:ascii="Times New Roman" w:hAnsi="Times New Roman" w:cs="Times New Roman"/>
          <w:sz w:val="28"/>
          <w:szCs w:val="28"/>
        </w:rPr>
        <w:t xml:space="preserve"> - </w:t>
      </w:r>
      <w:r w:rsidRPr="00B1462F">
        <w:rPr>
          <w:rFonts w:ascii="Times New Roman" w:hAnsi="Times New Roman" w:cs="Times New Roman"/>
          <w:sz w:val="28"/>
          <w:szCs w:val="28"/>
        </w:rPr>
        <w:t>from conceptual design to the configuration of payment, shipping, and customer feedback mechanisms</w:t>
      </w:r>
      <w:r w:rsidR="00564CC1">
        <w:rPr>
          <w:rFonts w:ascii="Times New Roman" w:hAnsi="Times New Roman" w:cs="Times New Roman"/>
          <w:sz w:val="28"/>
          <w:szCs w:val="28"/>
        </w:rPr>
        <w:t xml:space="preserve"> - </w:t>
      </w:r>
      <w:r w:rsidRPr="00B1462F">
        <w:rPr>
          <w:rFonts w:ascii="Times New Roman" w:hAnsi="Times New Roman" w:cs="Times New Roman"/>
          <w:sz w:val="28"/>
          <w:szCs w:val="28"/>
        </w:rPr>
        <w:t>the project not only ensures a functional and user-friendly platform but also aligns with modern business practices. Successful execution will provide a strong foundation for engaging customers, streamlining operations, and fostering sustainable growth in the competitive online marketplace.</w:t>
      </w:r>
    </w:p>
    <w:p w14:paraId="472C700F" w14:textId="77777777" w:rsidR="00B54714" w:rsidRDefault="00B54714" w:rsidP="00B14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EB066" w14:textId="1ADB068F" w:rsidR="00B54714" w:rsidRDefault="00B54714" w:rsidP="00B54714">
      <w:pPr>
        <w:pStyle w:val="Heading1"/>
      </w:pPr>
      <w:bookmarkStart w:id="5" w:name="_Toc184940763"/>
      <w:r w:rsidRPr="00B54714">
        <w:t>Literature</w:t>
      </w:r>
      <w:bookmarkEnd w:id="5"/>
    </w:p>
    <w:p w14:paraId="0201D1D2" w14:textId="456FBD14" w:rsidR="00B54714" w:rsidRDefault="00397C65" w:rsidP="00B14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hyperlink r:id="rId31" w:anchor="uml" w:history="1">
          <w:r w:rsidRPr="00397C65">
            <w:rPr>
              <w:rStyle w:val="Hyperlink"/>
              <w:rFonts w:ascii="Times New Roman" w:hAnsi="Times New Roman" w:cs="Times New Roman"/>
              <w:sz w:val="28"/>
              <w:szCs w:val="28"/>
            </w:rPr>
            <w:t>Business Process Modeling Techniques Explained with Example Diagrams (creately.com)</w:t>
          </w:r>
        </w:hyperlink>
      </w:hyperlink>
    </w:p>
    <w:p w14:paraId="507275CC" w14:textId="6962C403" w:rsidR="00397C65" w:rsidRDefault="00397C65" w:rsidP="00B14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397C65">
          <w:rPr>
            <w:rStyle w:val="Hyperlink"/>
            <w:rFonts w:ascii="Times New Roman" w:hAnsi="Times New Roman" w:cs="Times New Roman"/>
            <w:sz w:val="28"/>
            <w:szCs w:val="28"/>
          </w:rPr>
          <w:t>BPMN 2.0 examples non-normative document</w:t>
        </w:r>
      </w:hyperlink>
    </w:p>
    <w:p w14:paraId="539D36FB" w14:textId="716585B5" w:rsidR="00664F49" w:rsidRDefault="00664F49" w:rsidP="00B14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664F49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Manual for </w:t>
        </w:r>
        <w:proofErr w:type="spellStart"/>
        <w:r w:rsidRPr="00664F49">
          <w:rPr>
            <w:rStyle w:val="Hyperlink"/>
            <w:rFonts w:ascii="Times New Roman" w:hAnsi="Times New Roman" w:cs="Times New Roman"/>
            <w:sz w:val="28"/>
            <w:szCs w:val="28"/>
          </w:rPr>
          <w:t>Verskis.lt</w:t>
        </w:r>
        <w:proofErr w:type="spellEnd"/>
      </w:hyperlink>
    </w:p>
    <w:p w14:paraId="5DD7F11B" w14:textId="77777777" w:rsidR="00397C65" w:rsidRPr="00B1462F" w:rsidRDefault="00397C65" w:rsidP="00B14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7C65" w:rsidRPr="00B14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5152"/>
    <w:multiLevelType w:val="hybridMultilevel"/>
    <w:tmpl w:val="0D02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2CCC"/>
    <w:multiLevelType w:val="hybridMultilevel"/>
    <w:tmpl w:val="1F30F4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E2282F"/>
    <w:multiLevelType w:val="hybridMultilevel"/>
    <w:tmpl w:val="43CAF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5323A"/>
    <w:multiLevelType w:val="hybridMultilevel"/>
    <w:tmpl w:val="114CF9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094724"/>
    <w:multiLevelType w:val="hybridMultilevel"/>
    <w:tmpl w:val="90D84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C3F29"/>
    <w:multiLevelType w:val="hybridMultilevel"/>
    <w:tmpl w:val="39E0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931AD"/>
    <w:multiLevelType w:val="hybridMultilevel"/>
    <w:tmpl w:val="9394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46369">
    <w:abstractNumId w:val="6"/>
  </w:num>
  <w:num w:numId="2" w16cid:durableId="175313679">
    <w:abstractNumId w:val="5"/>
  </w:num>
  <w:num w:numId="3" w16cid:durableId="970087054">
    <w:abstractNumId w:val="4"/>
  </w:num>
  <w:num w:numId="4" w16cid:durableId="1601790629">
    <w:abstractNumId w:val="2"/>
  </w:num>
  <w:num w:numId="5" w16cid:durableId="128285187">
    <w:abstractNumId w:val="1"/>
  </w:num>
  <w:num w:numId="6" w16cid:durableId="1527871062">
    <w:abstractNumId w:val="3"/>
  </w:num>
  <w:num w:numId="7" w16cid:durableId="57416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6F"/>
    <w:rsid w:val="00055A6F"/>
    <w:rsid w:val="000D23B6"/>
    <w:rsid w:val="000D3008"/>
    <w:rsid w:val="00121596"/>
    <w:rsid w:val="001456BA"/>
    <w:rsid w:val="001F20D1"/>
    <w:rsid w:val="00250A5C"/>
    <w:rsid w:val="002722DC"/>
    <w:rsid w:val="002A04E7"/>
    <w:rsid w:val="002B7FC7"/>
    <w:rsid w:val="00314DAE"/>
    <w:rsid w:val="00334B62"/>
    <w:rsid w:val="00361C7E"/>
    <w:rsid w:val="00397C65"/>
    <w:rsid w:val="003E5D12"/>
    <w:rsid w:val="003F410E"/>
    <w:rsid w:val="00400E2A"/>
    <w:rsid w:val="004032EA"/>
    <w:rsid w:val="005367DB"/>
    <w:rsid w:val="00537470"/>
    <w:rsid w:val="00564CC1"/>
    <w:rsid w:val="00582691"/>
    <w:rsid w:val="005A61B7"/>
    <w:rsid w:val="00664F49"/>
    <w:rsid w:val="00676A1A"/>
    <w:rsid w:val="00680B12"/>
    <w:rsid w:val="00687F1E"/>
    <w:rsid w:val="006A56B5"/>
    <w:rsid w:val="006E3907"/>
    <w:rsid w:val="006E63D4"/>
    <w:rsid w:val="007220B9"/>
    <w:rsid w:val="00730CC7"/>
    <w:rsid w:val="00732348"/>
    <w:rsid w:val="007E71CC"/>
    <w:rsid w:val="007F35E7"/>
    <w:rsid w:val="00822A9A"/>
    <w:rsid w:val="008A506B"/>
    <w:rsid w:val="009E3FA8"/>
    <w:rsid w:val="00A815F2"/>
    <w:rsid w:val="00B12C07"/>
    <w:rsid w:val="00B1462F"/>
    <w:rsid w:val="00B54714"/>
    <w:rsid w:val="00B82A83"/>
    <w:rsid w:val="00C75FC7"/>
    <w:rsid w:val="00C91BC7"/>
    <w:rsid w:val="00CB671D"/>
    <w:rsid w:val="00CC2960"/>
    <w:rsid w:val="00CC63BD"/>
    <w:rsid w:val="00D233B5"/>
    <w:rsid w:val="00D617F3"/>
    <w:rsid w:val="00D6341A"/>
    <w:rsid w:val="00D80820"/>
    <w:rsid w:val="00DA507D"/>
    <w:rsid w:val="00DB3056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78E3"/>
  <w15:chartTrackingRefBased/>
  <w15:docId w15:val="{48E7CE53-8FCB-454C-BE7D-6BADC423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C7"/>
  </w:style>
  <w:style w:type="paragraph" w:styleId="Heading1">
    <w:name w:val="heading 1"/>
    <w:basedOn w:val="Normal"/>
    <w:next w:val="Normal"/>
    <w:link w:val="Heading1Char"/>
    <w:uiPriority w:val="9"/>
    <w:qFormat/>
    <w:rsid w:val="00055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A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A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E5D1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5D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5D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s://shimmerandshine-gmail.manoverskis.lt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verskis.lt/pagal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omg.org/cgi-bin/doc?dtc/10-06-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creately.com/blog/bpm/business-process-modeling-techniqu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creately.com/blog/bpm/business-process-modeling-technique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B961-8638-4E4C-AAD4-9E25145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siadouskaya</dc:creator>
  <cp:keywords/>
  <dc:description/>
  <cp:lastModifiedBy>Hanna Asiadouskaya</cp:lastModifiedBy>
  <cp:revision>48</cp:revision>
  <dcterms:created xsi:type="dcterms:W3CDTF">2024-12-12T17:27:00Z</dcterms:created>
  <dcterms:modified xsi:type="dcterms:W3CDTF">2024-12-18T13:40:00Z</dcterms:modified>
</cp:coreProperties>
</file>